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Default="00EC4C7C" w:rsidP="00277641">
      <w:pPr>
        <w:pStyle w:val="Nzev"/>
        <w:rPr>
          <w:szCs w:val="32"/>
        </w:rPr>
      </w:pPr>
    </w:p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DB5C07" w:rsidRDefault="007D1ED7" w:rsidP="009A177A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ZZ –</w:t>
      </w:r>
      <w:r w:rsidR="007B2B1C">
        <w:rPr>
          <w:sz w:val="32"/>
          <w:szCs w:val="32"/>
          <w:u w:val="none"/>
        </w:rPr>
        <w:t xml:space="preserve"> </w:t>
      </w:r>
      <w:r w:rsidR="009A177A" w:rsidRPr="009A177A">
        <w:rPr>
          <w:sz w:val="32"/>
          <w:szCs w:val="32"/>
          <w:u w:val="none"/>
        </w:rPr>
        <w:t>Učitelství pro mateřské školy</w:t>
      </w:r>
      <w:r w:rsidR="007B3B91">
        <w:rPr>
          <w:sz w:val="32"/>
          <w:szCs w:val="32"/>
          <w:u w:val="none"/>
        </w:rPr>
        <w:t xml:space="preserve"> / </w:t>
      </w:r>
      <w:r w:rsidR="007B3B91" w:rsidRPr="007B3B91">
        <w:rPr>
          <w:sz w:val="32"/>
          <w:szCs w:val="32"/>
          <w:u w:val="none"/>
        </w:rPr>
        <w:t>B0112A300007</w:t>
      </w:r>
      <w:r w:rsidR="009A177A" w:rsidRPr="009A177A">
        <w:rPr>
          <w:sz w:val="32"/>
          <w:szCs w:val="32"/>
          <w:u w:val="none"/>
        </w:rPr>
        <w:t xml:space="preserve"> </w:t>
      </w:r>
    </w:p>
    <w:p w:rsidR="007B2B1C" w:rsidRDefault="007B2B1C" w:rsidP="007B2B1C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</w:p>
    <w:p w:rsidR="00B50E5B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Pedagogika a psychologie a</w:t>
      </w:r>
    </w:p>
    <w:p w:rsidR="007B2B1C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Obhajoby bakalářských prací z</w:t>
      </w:r>
      <w:r>
        <w:rPr>
          <w:b/>
          <w:sz w:val="32"/>
          <w:szCs w:val="32"/>
        </w:rPr>
        <w:t> </w:t>
      </w:r>
      <w:r w:rsidRPr="00B50E5B">
        <w:rPr>
          <w:b/>
          <w:sz w:val="32"/>
          <w:szCs w:val="32"/>
        </w:rPr>
        <w:t>oboru</w:t>
      </w:r>
    </w:p>
    <w:p w:rsidR="00177F9F" w:rsidRDefault="00177F9F" w:rsidP="00177F9F"/>
    <w:p w:rsidR="00177F9F" w:rsidRPr="00177F9F" w:rsidRDefault="00C72946" w:rsidP="00345F3D">
      <w:pPr>
        <w:spacing w:after="120"/>
        <w:jc w:val="center"/>
      </w:pPr>
      <w:r>
        <w:rPr>
          <w:b/>
          <w:sz w:val="32"/>
          <w:szCs w:val="32"/>
        </w:rPr>
        <w:t>12. 1. 2026</w:t>
      </w:r>
    </w:p>
    <w:p w:rsidR="0068629B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DC7C2F">
        <w:rPr>
          <w:b/>
        </w:rPr>
        <w:t xml:space="preserve">Učebna </w:t>
      </w:r>
      <w:r w:rsidR="00345F3D">
        <w:rPr>
          <w:b/>
        </w:rPr>
        <w:t>P203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470"/>
        <w:gridCol w:w="2008"/>
        <w:gridCol w:w="2008"/>
      </w:tblGrid>
      <w:tr w:rsidR="00FE7B56" w:rsidRPr="005E551F" w:rsidTr="00E60D35">
        <w:trPr>
          <w:trHeight w:val="828"/>
          <w:jc w:val="center"/>
        </w:trPr>
        <w:tc>
          <w:tcPr>
            <w:tcW w:w="200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>
              <w:rPr>
                <w:b/>
              </w:rPr>
              <w:t>ka</w:t>
            </w:r>
          </w:p>
        </w:tc>
        <w:tc>
          <w:tcPr>
            <w:tcW w:w="3470" w:type="dxa"/>
            <w:shd w:val="clear" w:color="auto" w:fill="FFF2CC" w:themeFill="accent4" w:themeFillTint="33"/>
            <w:vAlign w:val="center"/>
          </w:tcPr>
          <w:p w:rsidR="00FE7B56" w:rsidRPr="005E551F" w:rsidRDefault="00FE7B56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BP</w:t>
            </w:r>
          </w:p>
        </w:tc>
      </w:tr>
      <w:tr w:rsidR="00FE7B56" w:rsidRPr="005E551F" w:rsidTr="00E60D35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FE7B56" w:rsidRPr="00345F3D" w:rsidRDefault="00C72946" w:rsidP="005B1887">
            <w:r>
              <w:t xml:space="preserve">Kovářová </w:t>
            </w:r>
          </w:p>
        </w:tc>
        <w:tc>
          <w:tcPr>
            <w:tcW w:w="3470" w:type="dxa"/>
            <w:vAlign w:val="center"/>
          </w:tcPr>
          <w:p w:rsidR="00AF2203" w:rsidRPr="00DF2C24" w:rsidRDefault="00FE7B56" w:rsidP="002E6F96">
            <w:pPr>
              <w:jc w:val="center"/>
              <w:rPr>
                <w:b/>
                <w:sz w:val="22"/>
                <w:szCs w:val="22"/>
              </w:rPr>
            </w:pPr>
            <w:r w:rsidRPr="00DF2C24">
              <w:rPr>
                <w:b/>
                <w:sz w:val="22"/>
                <w:szCs w:val="22"/>
              </w:rPr>
              <w:t>zadání v</w:t>
            </w:r>
            <w:r w:rsidR="003E79DC">
              <w:rPr>
                <w:b/>
                <w:sz w:val="22"/>
                <w:szCs w:val="22"/>
              </w:rPr>
              <w:t> 12</w:t>
            </w:r>
            <w:r w:rsidR="007D07E7">
              <w:rPr>
                <w:b/>
                <w:sz w:val="22"/>
                <w:szCs w:val="22"/>
              </w:rPr>
              <w:t>:00</w:t>
            </w:r>
          </w:p>
          <w:p w:rsidR="00FE7B56" w:rsidRPr="00B36B5D" w:rsidRDefault="00345F3D" w:rsidP="002E6F96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B36B5D">
              <w:rPr>
                <w:b/>
                <w:color w:val="2F5496" w:themeColor="accent5" w:themeShade="BF"/>
                <w:sz w:val="22"/>
                <w:szCs w:val="22"/>
              </w:rPr>
              <w:t>místnost č. P201</w:t>
            </w:r>
          </w:p>
          <w:p w:rsidR="00FE7B56" w:rsidRPr="002E6F96" w:rsidRDefault="00FE7B56" w:rsidP="00B50E5B">
            <w:pPr>
              <w:jc w:val="center"/>
            </w:pPr>
            <w:r w:rsidRPr="00DF2C24">
              <w:rPr>
                <w:sz w:val="22"/>
                <w:szCs w:val="22"/>
              </w:rPr>
              <w:t xml:space="preserve">příprava od </w:t>
            </w:r>
            <w:r w:rsidR="003E79DC">
              <w:rPr>
                <w:sz w:val="22"/>
                <w:szCs w:val="22"/>
              </w:rPr>
              <w:t>12</w:t>
            </w:r>
            <w:r w:rsidR="007D07E7">
              <w:rPr>
                <w:sz w:val="22"/>
                <w:szCs w:val="22"/>
              </w:rPr>
              <w:t>:0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E7B56" w:rsidRDefault="007D07E7" w:rsidP="003E79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79DC">
              <w:rPr>
                <w:b/>
              </w:rPr>
              <w:t>2</w:t>
            </w:r>
            <w:r>
              <w:rPr>
                <w:b/>
              </w:rPr>
              <w:t>:30</w:t>
            </w:r>
          </w:p>
        </w:tc>
        <w:tc>
          <w:tcPr>
            <w:tcW w:w="2008" w:type="dxa"/>
            <w:vAlign w:val="center"/>
          </w:tcPr>
          <w:p w:rsidR="00FE7B56" w:rsidRPr="00FE7B56" w:rsidRDefault="00C72946" w:rsidP="00855E33">
            <w:pPr>
              <w:jc w:val="center"/>
            </w:pPr>
            <w:r>
              <w:t xml:space="preserve">dr. Šírová </w:t>
            </w:r>
          </w:p>
        </w:tc>
      </w:tr>
      <w:tr w:rsidR="00E60D35" w:rsidRPr="005E551F" w:rsidTr="00E60D35">
        <w:trPr>
          <w:trHeight w:val="828"/>
          <w:jc w:val="center"/>
        </w:trPr>
        <w:tc>
          <w:tcPr>
            <w:tcW w:w="2007" w:type="dxa"/>
            <w:shd w:val="clear" w:color="auto" w:fill="auto"/>
            <w:vAlign w:val="center"/>
          </w:tcPr>
          <w:p w:rsidR="00E60D35" w:rsidRDefault="00E60D35" w:rsidP="00E60D35">
            <w:pPr>
              <w:rPr>
                <w:b/>
              </w:rPr>
            </w:pPr>
          </w:p>
          <w:p w:rsidR="00E60D35" w:rsidRDefault="00E60D35" w:rsidP="00E60D35">
            <w:pPr>
              <w:rPr>
                <w:b/>
              </w:rPr>
            </w:pPr>
            <w:r w:rsidRPr="005E551F">
              <w:rPr>
                <w:b/>
              </w:rPr>
              <w:t>Závěr</w:t>
            </w:r>
          </w:p>
          <w:p w:rsidR="00E60D35" w:rsidRPr="005E551F" w:rsidRDefault="00E60D35" w:rsidP="00E60D35"/>
        </w:tc>
        <w:tc>
          <w:tcPr>
            <w:tcW w:w="3470" w:type="dxa"/>
          </w:tcPr>
          <w:p w:rsidR="00E60D35" w:rsidRDefault="00E60D35" w:rsidP="00E60D35">
            <w:pPr>
              <w:jc w:val="center"/>
              <w:rPr>
                <w:b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E60D35" w:rsidRPr="005E551F" w:rsidRDefault="003E79DC" w:rsidP="00E60D3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bookmarkStart w:id="0" w:name="_GoBack"/>
            <w:bookmarkEnd w:id="0"/>
            <w:r w:rsidR="007D07E7">
              <w:rPr>
                <w:b/>
              </w:rPr>
              <w:t>:10</w:t>
            </w:r>
          </w:p>
        </w:tc>
        <w:tc>
          <w:tcPr>
            <w:tcW w:w="2008" w:type="dxa"/>
          </w:tcPr>
          <w:p w:rsidR="00E60D35" w:rsidRDefault="00E60D35" w:rsidP="00E60D35">
            <w:pPr>
              <w:jc w:val="center"/>
              <w:rPr>
                <w:b/>
              </w:rPr>
            </w:pPr>
          </w:p>
        </w:tc>
      </w:tr>
    </w:tbl>
    <w:p w:rsidR="001D7BA7" w:rsidRPr="006F7813" w:rsidRDefault="001D7BA7" w:rsidP="00345F3D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F1" w:rsidRDefault="000638F1" w:rsidP="00277641">
      <w:r>
        <w:separator/>
      </w:r>
    </w:p>
  </w:endnote>
  <w:endnote w:type="continuationSeparator" w:id="0">
    <w:p w:rsidR="000638F1" w:rsidRDefault="000638F1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F1" w:rsidRDefault="000638F1" w:rsidP="00277641">
      <w:r>
        <w:separator/>
      </w:r>
    </w:p>
  </w:footnote>
  <w:footnote w:type="continuationSeparator" w:id="0">
    <w:p w:rsidR="000638F1" w:rsidRDefault="000638F1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2639"/>
    <w:rsid w:val="00013015"/>
    <w:rsid w:val="0001712C"/>
    <w:rsid w:val="00027D12"/>
    <w:rsid w:val="00050268"/>
    <w:rsid w:val="00053484"/>
    <w:rsid w:val="0006307B"/>
    <w:rsid w:val="000638F1"/>
    <w:rsid w:val="000841EA"/>
    <w:rsid w:val="000A1394"/>
    <w:rsid w:val="000A483B"/>
    <w:rsid w:val="000A710A"/>
    <w:rsid w:val="000B36D8"/>
    <w:rsid w:val="000C050B"/>
    <w:rsid w:val="000D59E4"/>
    <w:rsid w:val="000E12E7"/>
    <w:rsid w:val="000F23E0"/>
    <w:rsid w:val="00103B86"/>
    <w:rsid w:val="001055BE"/>
    <w:rsid w:val="001068CD"/>
    <w:rsid w:val="001157B3"/>
    <w:rsid w:val="00127973"/>
    <w:rsid w:val="001425B7"/>
    <w:rsid w:val="00142A4E"/>
    <w:rsid w:val="00145070"/>
    <w:rsid w:val="00146BA2"/>
    <w:rsid w:val="00173383"/>
    <w:rsid w:val="00177F9F"/>
    <w:rsid w:val="001B10F6"/>
    <w:rsid w:val="001B1B29"/>
    <w:rsid w:val="001C69A9"/>
    <w:rsid w:val="001D07BF"/>
    <w:rsid w:val="001D7BA7"/>
    <w:rsid w:val="001E2B89"/>
    <w:rsid w:val="001F7C59"/>
    <w:rsid w:val="00201703"/>
    <w:rsid w:val="0020203D"/>
    <w:rsid w:val="00250272"/>
    <w:rsid w:val="00256FBD"/>
    <w:rsid w:val="002627A0"/>
    <w:rsid w:val="00273C13"/>
    <w:rsid w:val="00277641"/>
    <w:rsid w:val="00297456"/>
    <w:rsid w:val="002A1DB8"/>
    <w:rsid w:val="002A2444"/>
    <w:rsid w:val="002D7DE2"/>
    <w:rsid w:val="002E6F96"/>
    <w:rsid w:val="00303DFD"/>
    <w:rsid w:val="00307FBC"/>
    <w:rsid w:val="00321E48"/>
    <w:rsid w:val="00342505"/>
    <w:rsid w:val="00345F3D"/>
    <w:rsid w:val="00387477"/>
    <w:rsid w:val="003E79DC"/>
    <w:rsid w:val="003F3B7E"/>
    <w:rsid w:val="003F5E04"/>
    <w:rsid w:val="004326B6"/>
    <w:rsid w:val="00434C3E"/>
    <w:rsid w:val="004700BF"/>
    <w:rsid w:val="004814DC"/>
    <w:rsid w:val="004914C1"/>
    <w:rsid w:val="004A0431"/>
    <w:rsid w:val="004B26C5"/>
    <w:rsid w:val="004C7372"/>
    <w:rsid w:val="004E3D24"/>
    <w:rsid w:val="004E6242"/>
    <w:rsid w:val="004E7B8A"/>
    <w:rsid w:val="004F1417"/>
    <w:rsid w:val="004F7BAA"/>
    <w:rsid w:val="00513089"/>
    <w:rsid w:val="0051718B"/>
    <w:rsid w:val="005373B5"/>
    <w:rsid w:val="00574A25"/>
    <w:rsid w:val="005A6BC9"/>
    <w:rsid w:val="005A769E"/>
    <w:rsid w:val="005B1887"/>
    <w:rsid w:val="005E551F"/>
    <w:rsid w:val="005F025F"/>
    <w:rsid w:val="005F1435"/>
    <w:rsid w:val="005F67FF"/>
    <w:rsid w:val="005F6AF1"/>
    <w:rsid w:val="006164C8"/>
    <w:rsid w:val="00647C37"/>
    <w:rsid w:val="006511AF"/>
    <w:rsid w:val="00653CDF"/>
    <w:rsid w:val="0065789C"/>
    <w:rsid w:val="006720BA"/>
    <w:rsid w:val="00684ECE"/>
    <w:rsid w:val="0068629B"/>
    <w:rsid w:val="00692258"/>
    <w:rsid w:val="0069332E"/>
    <w:rsid w:val="006C6E3A"/>
    <w:rsid w:val="006C7D31"/>
    <w:rsid w:val="006D5488"/>
    <w:rsid w:val="006D6A0C"/>
    <w:rsid w:val="006F7813"/>
    <w:rsid w:val="00710F2F"/>
    <w:rsid w:val="007141F4"/>
    <w:rsid w:val="007165A4"/>
    <w:rsid w:val="007173C2"/>
    <w:rsid w:val="0072298C"/>
    <w:rsid w:val="0072520F"/>
    <w:rsid w:val="00736910"/>
    <w:rsid w:val="0076681C"/>
    <w:rsid w:val="00784579"/>
    <w:rsid w:val="007905AE"/>
    <w:rsid w:val="007B2B1C"/>
    <w:rsid w:val="007B3B91"/>
    <w:rsid w:val="007C4F14"/>
    <w:rsid w:val="007D07E7"/>
    <w:rsid w:val="007D1ED7"/>
    <w:rsid w:val="007E1221"/>
    <w:rsid w:val="00811F34"/>
    <w:rsid w:val="00815D89"/>
    <w:rsid w:val="008208AB"/>
    <w:rsid w:val="008337C6"/>
    <w:rsid w:val="00855E33"/>
    <w:rsid w:val="00864DF1"/>
    <w:rsid w:val="008B46A4"/>
    <w:rsid w:val="008D50A9"/>
    <w:rsid w:val="009637C7"/>
    <w:rsid w:val="0096680B"/>
    <w:rsid w:val="009A177A"/>
    <w:rsid w:val="009A1F5A"/>
    <w:rsid w:val="009A6BDE"/>
    <w:rsid w:val="009B5779"/>
    <w:rsid w:val="00A065E7"/>
    <w:rsid w:val="00A15F7A"/>
    <w:rsid w:val="00A16D1F"/>
    <w:rsid w:val="00A25244"/>
    <w:rsid w:val="00A304BC"/>
    <w:rsid w:val="00A342E7"/>
    <w:rsid w:val="00A4563E"/>
    <w:rsid w:val="00A45823"/>
    <w:rsid w:val="00A72899"/>
    <w:rsid w:val="00A73367"/>
    <w:rsid w:val="00AA7D40"/>
    <w:rsid w:val="00AC74A9"/>
    <w:rsid w:val="00AD0E31"/>
    <w:rsid w:val="00AD242C"/>
    <w:rsid w:val="00AD6157"/>
    <w:rsid w:val="00AE7986"/>
    <w:rsid w:val="00AF2203"/>
    <w:rsid w:val="00AF2736"/>
    <w:rsid w:val="00AF65DD"/>
    <w:rsid w:val="00B13672"/>
    <w:rsid w:val="00B36B5D"/>
    <w:rsid w:val="00B50E5B"/>
    <w:rsid w:val="00B529EB"/>
    <w:rsid w:val="00B65C75"/>
    <w:rsid w:val="00B90A8C"/>
    <w:rsid w:val="00BB30D0"/>
    <w:rsid w:val="00BD0682"/>
    <w:rsid w:val="00BD28A9"/>
    <w:rsid w:val="00BE39C0"/>
    <w:rsid w:val="00C357BB"/>
    <w:rsid w:val="00C425EE"/>
    <w:rsid w:val="00C57BA1"/>
    <w:rsid w:val="00C660CD"/>
    <w:rsid w:val="00C7103B"/>
    <w:rsid w:val="00C72946"/>
    <w:rsid w:val="00CC0856"/>
    <w:rsid w:val="00CC13E5"/>
    <w:rsid w:val="00CD0212"/>
    <w:rsid w:val="00CE7E6B"/>
    <w:rsid w:val="00CF3F51"/>
    <w:rsid w:val="00D01D03"/>
    <w:rsid w:val="00D34717"/>
    <w:rsid w:val="00D56F02"/>
    <w:rsid w:val="00D8170D"/>
    <w:rsid w:val="00D869B5"/>
    <w:rsid w:val="00DA10CC"/>
    <w:rsid w:val="00DA2DD9"/>
    <w:rsid w:val="00DB5C07"/>
    <w:rsid w:val="00DC7C2F"/>
    <w:rsid w:val="00DE1F3C"/>
    <w:rsid w:val="00DE35B1"/>
    <w:rsid w:val="00DE432D"/>
    <w:rsid w:val="00DF2C24"/>
    <w:rsid w:val="00E119EC"/>
    <w:rsid w:val="00E17D55"/>
    <w:rsid w:val="00E2123F"/>
    <w:rsid w:val="00E35508"/>
    <w:rsid w:val="00E423A3"/>
    <w:rsid w:val="00E60D35"/>
    <w:rsid w:val="00EC4C7C"/>
    <w:rsid w:val="00ED4F90"/>
    <w:rsid w:val="00ED7D53"/>
    <w:rsid w:val="00EE3D80"/>
    <w:rsid w:val="00EF15AC"/>
    <w:rsid w:val="00F04B32"/>
    <w:rsid w:val="00F32C2C"/>
    <w:rsid w:val="00F94C2F"/>
    <w:rsid w:val="00F95623"/>
    <w:rsid w:val="00FC5789"/>
    <w:rsid w:val="00FD5CC7"/>
    <w:rsid w:val="00FD67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AB1E1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E17B-4FB7-486C-94D8-E0904697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5</cp:revision>
  <cp:lastPrinted>2025-01-20T07:02:00Z</cp:lastPrinted>
  <dcterms:created xsi:type="dcterms:W3CDTF">2026-01-02T14:55:00Z</dcterms:created>
  <dcterms:modified xsi:type="dcterms:W3CDTF">2026-01-08T14:43:00Z</dcterms:modified>
</cp:coreProperties>
</file>